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Acadia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VPKDXFJ1564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0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